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ACA4A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</w:p>
    <w:p w14:paraId="5D5F5531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</w:p>
    <w:p w14:paraId="6E387FB0" w14:textId="06E793C8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center"/>
        <w:textAlignment w:val="baseline"/>
        <w:rPr>
          <w:rFonts w:ascii="ＭＳ 明朝"/>
          <w:color w:val="000000"/>
          <w:spacing w:val="2"/>
          <w:kern w:val="0"/>
          <w:sz w:val="28"/>
          <w:szCs w:val="28"/>
        </w:rPr>
      </w:pP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就</w:t>
      </w: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任</w:t>
      </w: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承</w:t>
      </w: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諾</w:t>
      </w: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書</w:t>
      </w:r>
    </w:p>
    <w:p w14:paraId="08876672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 w:val="28"/>
          <w:szCs w:val="28"/>
        </w:rPr>
      </w:pPr>
    </w:p>
    <w:p w14:paraId="4D71DF48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 w:val="28"/>
          <w:szCs w:val="28"/>
        </w:rPr>
      </w:pPr>
    </w:p>
    <w:p w14:paraId="248FAC04" w14:textId="61ABCDC5" w:rsidR="00E65DCC" w:rsidRPr="00E65DCC" w:rsidRDefault="00E65DCC" w:rsidP="00E65DCC">
      <w:pPr>
        <w:suppressAutoHyphens/>
        <w:kinsoku w:val="0"/>
        <w:overflowPunct w:val="0"/>
        <w:autoSpaceDE w:val="0"/>
        <w:autoSpaceDN w:val="0"/>
        <w:adjustRightInd w:val="0"/>
        <w:spacing w:line="334" w:lineRule="atLeast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  <w:r w:rsidRPr="00E65DCC">
        <w:rPr>
          <w:rFonts w:ascii="ＭＳ 明朝" w:hint="eastAsia"/>
          <w:spacing w:val="2"/>
          <w:kern w:val="0"/>
          <w:sz w:val="28"/>
          <w:szCs w:val="28"/>
        </w:rPr>
        <w:t xml:space="preserve">　</w:t>
      </w:r>
      <w:r w:rsidRPr="00E65DCC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</w:rPr>
        <w:t>社会福祉法人○○会</w:t>
      </w: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の</w:t>
      </w:r>
      <w:r w:rsidRPr="00E65DCC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</w:rPr>
        <w:t>理事</w:t>
      </w: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に就任することを承諾します。</w:t>
      </w:r>
    </w:p>
    <w:p w14:paraId="36C6EDA5" w14:textId="77777777" w:rsidR="00E65DCC" w:rsidRPr="00E65DCC" w:rsidRDefault="00E65DCC" w:rsidP="00E65DCC">
      <w:pPr>
        <w:suppressAutoHyphens/>
        <w:kinsoku w:val="0"/>
        <w:overflowPunct w:val="0"/>
        <w:autoSpaceDE w:val="0"/>
        <w:autoSpaceDN w:val="0"/>
        <w:adjustRightInd w:val="0"/>
        <w:spacing w:line="334" w:lineRule="atLeast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</w:p>
    <w:p w14:paraId="3747603E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 w:hint="eastAsia"/>
          <w:color w:val="000000"/>
          <w:spacing w:val="2"/>
          <w:kern w:val="0"/>
          <w:sz w:val="28"/>
          <w:szCs w:val="28"/>
        </w:rPr>
      </w:pPr>
    </w:p>
    <w:p w14:paraId="49449B9B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 w:val="28"/>
          <w:szCs w:val="28"/>
        </w:rPr>
      </w:pPr>
    </w:p>
    <w:p w14:paraId="681255CF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　　　　年　　月　　日</w:t>
      </w:r>
    </w:p>
    <w:p w14:paraId="2272D180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</w:p>
    <w:p w14:paraId="4843F9DF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</w:p>
    <w:p w14:paraId="72D5C78F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</w:p>
    <w:p w14:paraId="09D51D1C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</w:pPr>
    </w:p>
    <w:p w14:paraId="29DBD32C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</w:p>
    <w:p w14:paraId="7141173F" w14:textId="626334DF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firstLineChars="100" w:firstLine="282"/>
        <w:jc w:val="left"/>
        <w:textAlignment w:val="baseline"/>
        <w:rPr>
          <w:rFonts w:ascii="ＭＳ 明朝" w:eastAsia="PMingLiU"/>
          <w:color w:val="000000"/>
          <w:spacing w:val="2"/>
          <w:kern w:val="0"/>
          <w:sz w:val="28"/>
          <w:szCs w:val="28"/>
        </w:rPr>
      </w:pPr>
      <w:r w:rsidRPr="00E65DCC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  <w:lang w:eastAsia="zh-CN"/>
        </w:rPr>
        <w:t>社会福祉法人〇〇会</w:t>
      </w:r>
      <w:r w:rsidRPr="00E65DCC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</w:rPr>
        <w:t xml:space="preserve">　</w:t>
      </w:r>
      <w:r w:rsidRPr="00E65DCC">
        <w:rPr>
          <w:rFonts w:ascii="ＭＳ 明朝" w:hint="eastAsia"/>
          <w:color w:val="4472C4" w:themeColor="accent1"/>
          <w:spacing w:val="2"/>
          <w:kern w:val="0"/>
          <w:sz w:val="28"/>
          <w:szCs w:val="28"/>
        </w:rPr>
        <w:t>理事長</w:t>
      </w:r>
      <w:r w:rsidRPr="00E65DCC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  <w:lang w:eastAsia="zh-TW"/>
        </w:rPr>
        <w:t xml:space="preserve">　〇〇〇〇</w:t>
      </w: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  <w:lang w:eastAsia="zh-TW"/>
        </w:rPr>
        <w:t xml:space="preserve">　</w:t>
      </w: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様</w:t>
      </w:r>
    </w:p>
    <w:p w14:paraId="6925CB0A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 w:val="28"/>
          <w:szCs w:val="28"/>
        </w:rPr>
      </w:pPr>
    </w:p>
    <w:p w14:paraId="69EB21E9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  <w:bookmarkStart w:id="0" w:name="_GoBack"/>
      <w:bookmarkEnd w:id="0"/>
    </w:p>
    <w:p w14:paraId="016D9221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</w:p>
    <w:p w14:paraId="638B9BAE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</w:p>
    <w:p w14:paraId="766B3719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 w:val="28"/>
          <w:szCs w:val="28"/>
        </w:rPr>
      </w:pP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　　　　　　　　　　　　住　所</w:t>
      </w:r>
    </w:p>
    <w:p w14:paraId="0A2DB797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 w:val="28"/>
          <w:szCs w:val="28"/>
        </w:rPr>
      </w:pPr>
    </w:p>
    <w:p w14:paraId="16E8D8ED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 w:val="28"/>
          <w:szCs w:val="28"/>
          <w:lang w:eastAsia="zh-CN"/>
        </w:rPr>
      </w:pP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　　　　　　　　　　　　</w:t>
      </w: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  <w:lang w:eastAsia="zh-CN"/>
        </w:rPr>
        <w:t>氏　名　　　　　　　　　　　印</w:t>
      </w:r>
    </w:p>
    <w:sectPr w:rsidR="00E65DCC" w:rsidRPr="00E65DCC" w:rsidSect="00E65DCC">
      <w:headerReference w:type="even" r:id="rId8"/>
      <w:headerReference w:type="default" r:id="rId9"/>
      <w:footerReference w:type="default" r:id="rId10"/>
      <w:pgSz w:w="11906" w:h="16838" w:code="9"/>
      <w:pgMar w:top="1985" w:right="1701" w:bottom="1701" w:left="1701" w:header="720" w:footer="720" w:gutter="0"/>
      <w:pgNumType w:start="266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72C3D" w14:textId="77777777" w:rsidR="00FD2AC5" w:rsidRDefault="00FD2AC5">
      <w:r>
        <w:separator/>
      </w:r>
    </w:p>
  </w:endnote>
  <w:endnote w:type="continuationSeparator" w:id="0">
    <w:p w14:paraId="3ACD148F" w14:textId="77777777" w:rsidR="00FD2AC5" w:rsidRDefault="00FD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83ADE" w14:textId="77777777" w:rsidR="001A0811" w:rsidRPr="00452488" w:rsidRDefault="001A0811" w:rsidP="00FD5017">
    <w:pPr>
      <w:autoSpaceDE w:val="0"/>
      <w:autoSpaceDN w:val="0"/>
      <w:ind w:rightChars="-256" w:right="-538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15150" w14:textId="77777777" w:rsidR="00FD2AC5" w:rsidRDefault="00FD2AC5">
      <w:r>
        <w:separator/>
      </w:r>
    </w:p>
  </w:footnote>
  <w:footnote w:type="continuationSeparator" w:id="0">
    <w:p w14:paraId="35C0D4F6" w14:textId="77777777" w:rsidR="00FD2AC5" w:rsidRDefault="00FD2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4E0A7" w14:textId="77777777" w:rsidR="001A0811" w:rsidRPr="00345924" w:rsidRDefault="001A0811" w:rsidP="00FD5017">
    <w:pPr>
      <w:autoSpaceDE w:val="0"/>
      <w:autoSpaceDN w:val="0"/>
      <w:ind w:rightChars="-256" w:right="-538"/>
      <w:rPr>
        <w:rFonts w:ascii="HG丸ｺﾞｼｯｸM-PRO" w:eastAsia="HG丸ｺﾞｼｯｸM-PRO" w:hAnsi="HG丸ｺﾞｼｯｸM-PR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A6586" w14:textId="77777777" w:rsidR="001A0811" w:rsidRDefault="001A0811">
    <w:pPr>
      <w:autoSpaceDE w:val="0"/>
      <w:autoSpaceDN w:val="0"/>
      <w:jc w:val="left"/>
      <w:rPr>
        <w:rFonts w:ascii="ＭＳ 明朝"/>
      </w:rPr>
    </w:pPr>
  </w:p>
  <w:p w14:paraId="38A5C0B6" w14:textId="77777777" w:rsidR="001A0811" w:rsidRDefault="001A0811">
    <w:pPr>
      <w:autoSpaceDE w:val="0"/>
      <w:autoSpaceDN w:val="0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00C"/>
    <w:multiLevelType w:val="hybridMultilevel"/>
    <w:tmpl w:val="0CE288C0"/>
    <w:lvl w:ilvl="0" w:tplc="6ECAB032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E2AB1"/>
    <w:multiLevelType w:val="hybridMultilevel"/>
    <w:tmpl w:val="D8665708"/>
    <w:lvl w:ilvl="0" w:tplc="36244F76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0B4CA9"/>
    <w:multiLevelType w:val="hybridMultilevel"/>
    <w:tmpl w:val="57C81926"/>
    <w:lvl w:ilvl="0" w:tplc="69BE225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44D9B"/>
    <w:multiLevelType w:val="hybridMultilevel"/>
    <w:tmpl w:val="80F82A92"/>
    <w:lvl w:ilvl="0" w:tplc="218EAA3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BDB5F03"/>
    <w:multiLevelType w:val="hybridMultilevel"/>
    <w:tmpl w:val="4C9EAFB6"/>
    <w:lvl w:ilvl="0" w:tplc="FB7A32D4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1631B11"/>
    <w:multiLevelType w:val="hybridMultilevel"/>
    <w:tmpl w:val="B80052AE"/>
    <w:lvl w:ilvl="0" w:tplc="A26445BC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565545F"/>
    <w:multiLevelType w:val="hybridMultilevel"/>
    <w:tmpl w:val="A94C794E"/>
    <w:lvl w:ilvl="0" w:tplc="757ED136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550464"/>
    <w:multiLevelType w:val="hybridMultilevel"/>
    <w:tmpl w:val="63F2A098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38C7C14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D2272B"/>
    <w:multiLevelType w:val="hybridMultilevel"/>
    <w:tmpl w:val="1B5ABEE4"/>
    <w:lvl w:ilvl="0" w:tplc="A3BE4B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510F5"/>
    <w:multiLevelType w:val="hybridMultilevel"/>
    <w:tmpl w:val="187A50B0"/>
    <w:lvl w:ilvl="0" w:tplc="9310408E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1" w15:restartNumberingAfterBreak="0">
    <w:nsid w:val="2EB75840"/>
    <w:multiLevelType w:val="hybridMultilevel"/>
    <w:tmpl w:val="D1B0FBD0"/>
    <w:lvl w:ilvl="0" w:tplc="35B26F36">
      <w:start w:val="3"/>
      <w:numFmt w:val="decimalFullWidth"/>
      <w:lvlText w:val="第%1条"/>
      <w:lvlJc w:val="left"/>
      <w:pPr>
        <w:tabs>
          <w:tab w:val="num" w:pos="830"/>
        </w:tabs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2" w15:restartNumberingAfterBreak="0">
    <w:nsid w:val="336E42F8"/>
    <w:multiLevelType w:val="hybridMultilevel"/>
    <w:tmpl w:val="CB503C56"/>
    <w:lvl w:ilvl="0" w:tplc="821E2D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C771C8"/>
    <w:multiLevelType w:val="hybridMultilevel"/>
    <w:tmpl w:val="A9D0073A"/>
    <w:lvl w:ilvl="0" w:tplc="D4823E4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6569E4"/>
    <w:multiLevelType w:val="hybridMultilevel"/>
    <w:tmpl w:val="CA800C2E"/>
    <w:lvl w:ilvl="0" w:tplc="0422016C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15" w15:restartNumberingAfterBreak="0">
    <w:nsid w:val="3F4E4EF2"/>
    <w:multiLevelType w:val="hybridMultilevel"/>
    <w:tmpl w:val="BAE678D6"/>
    <w:lvl w:ilvl="0" w:tplc="59B4BF6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9416C6"/>
    <w:multiLevelType w:val="hybridMultilevel"/>
    <w:tmpl w:val="9C04CF62"/>
    <w:lvl w:ilvl="0" w:tplc="59B4BF6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8879E8"/>
    <w:multiLevelType w:val="hybridMultilevel"/>
    <w:tmpl w:val="9D60D402"/>
    <w:lvl w:ilvl="0" w:tplc="0E10F2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8905453"/>
    <w:multiLevelType w:val="hybridMultilevel"/>
    <w:tmpl w:val="50C4F32E"/>
    <w:lvl w:ilvl="0" w:tplc="D7D82E86">
      <w:start w:val="1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F9F2429"/>
    <w:multiLevelType w:val="hybridMultilevel"/>
    <w:tmpl w:val="00B4305C"/>
    <w:lvl w:ilvl="0" w:tplc="20CECEF6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F7349F"/>
    <w:multiLevelType w:val="hybridMultilevel"/>
    <w:tmpl w:val="31B07E68"/>
    <w:lvl w:ilvl="0" w:tplc="54B040E6">
      <w:start w:val="3"/>
      <w:numFmt w:val="decimalFullWidth"/>
      <w:lvlText w:val="第%1条"/>
      <w:lvlJc w:val="left"/>
      <w:pPr>
        <w:tabs>
          <w:tab w:val="num" w:pos="1010"/>
        </w:tabs>
        <w:ind w:left="101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2" w15:restartNumberingAfterBreak="0">
    <w:nsid w:val="64B37F46"/>
    <w:multiLevelType w:val="hybridMultilevel"/>
    <w:tmpl w:val="152CB64A"/>
    <w:lvl w:ilvl="0" w:tplc="E28243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514581"/>
    <w:multiLevelType w:val="hybridMultilevel"/>
    <w:tmpl w:val="74066EF6"/>
    <w:lvl w:ilvl="0" w:tplc="4B069F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622735"/>
    <w:multiLevelType w:val="hybridMultilevel"/>
    <w:tmpl w:val="AD0E8D9C"/>
    <w:lvl w:ilvl="0" w:tplc="92C4D8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F141C16"/>
    <w:multiLevelType w:val="hybridMultilevel"/>
    <w:tmpl w:val="D33672D0"/>
    <w:lvl w:ilvl="0" w:tplc="543E3C1E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7DB85819"/>
    <w:multiLevelType w:val="hybridMultilevel"/>
    <w:tmpl w:val="2E2A5672"/>
    <w:lvl w:ilvl="0" w:tplc="7142834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9"/>
  </w:num>
  <w:num w:numId="7">
    <w:abstractNumId w:val="25"/>
  </w:num>
  <w:num w:numId="8">
    <w:abstractNumId w:val="1"/>
  </w:num>
  <w:num w:numId="9">
    <w:abstractNumId w:val="7"/>
  </w:num>
  <w:num w:numId="10">
    <w:abstractNumId w:val="24"/>
  </w:num>
  <w:num w:numId="11">
    <w:abstractNumId w:val="17"/>
  </w:num>
  <w:num w:numId="12">
    <w:abstractNumId w:val="23"/>
  </w:num>
  <w:num w:numId="13">
    <w:abstractNumId w:val="3"/>
  </w:num>
  <w:num w:numId="14">
    <w:abstractNumId w:val="22"/>
  </w:num>
  <w:num w:numId="15">
    <w:abstractNumId w:val="27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  <w:num w:numId="20">
    <w:abstractNumId w:val="13"/>
  </w:num>
  <w:num w:numId="21">
    <w:abstractNumId w:val="26"/>
  </w:num>
  <w:num w:numId="22">
    <w:abstractNumId w:val="15"/>
  </w:num>
  <w:num w:numId="23">
    <w:abstractNumId w:val="16"/>
  </w:num>
  <w:num w:numId="24">
    <w:abstractNumId w:val="2"/>
  </w:num>
  <w:num w:numId="25">
    <w:abstractNumId w:val="20"/>
  </w:num>
  <w:num w:numId="26">
    <w:abstractNumId w:val="12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6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84"/>
    <w:rsid w:val="00007CFB"/>
    <w:rsid w:val="0001108D"/>
    <w:rsid w:val="00013098"/>
    <w:rsid w:val="000204BE"/>
    <w:rsid w:val="000257AA"/>
    <w:rsid w:val="00031B36"/>
    <w:rsid w:val="00070635"/>
    <w:rsid w:val="00075865"/>
    <w:rsid w:val="00087B3F"/>
    <w:rsid w:val="000C1241"/>
    <w:rsid w:val="000E081A"/>
    <w:rsid w:val="000E3769"/>
    <w:rsid w:val="000E43CF"/>
    <w:rsid w:val="000E6D45"/>
    <w:rsid w:val="000F5BA1"/>
    <w:rsid w:val="000F65EA"/>
    <w:rsid w:val="001023E5"/>
    <w:rsid w:val="001412AA"/>
    <w:rsid w:val="00147A82"/>
    <w:rsid w:val="00183CB7"/>
    <w:rsid w:val="0018769E"/>
    <w:rsid w:val="001A0811"/>
    <w:rsid w:val="001A40AE"/>
    <w:rsid w:val="001E6DCC"/>
    <w:rsid w:val="002107C9"/>
    <w:rsid w:val="00233FAC"/>
    <w:rsid w:val="00252EEB"/>
    <w:rsid w:val="00267451"/>
    <w:rsid w:val="00271BAD"/>
    <w:rsid w:val="002B6916"/>
    <w:rsid w:val="002B727E"/>
    <w:rsid w:val="002C572C"/>
    <w:rsid w:val="0030636D"/>
    <w:rsid w:val="00334559"/>
    <w:rsid w:val="00345924"/>
    <w:rsid w:val="00371DE2"/>
    <w:rsid w:val="003878E4"/>
    <w:rsid w:val="00401952"/>
    <w:rsid w:val="00407AF4"/>
    <w:rsid w:val="00420108"/>
    <w:rsid w:val="004235C9"/>
    <w:rsid w:val="00427FC5"/>
    <w:rsid w:val="00441CB7"/>
    <w:rsid w:val="00443188"/>
    <w:rsid w:val="00452488"/>
    <w:rsid w:val="004B1869"/>
    <w:rsid w:val="004C27DA"/>
    <w:rsid w:val="004F05B6"/>
    <w:rsid w:val="00531C24"/>
    <w:rsid w:val="00563244"/>
    <w:rsid w:val="005B7900"/>
    <w:rsid w:val="005D6EAD"/>
    <w:rsid w:val="005E1321"/>
    <w:rsid w:val="005E6449"/>
    <w:rsid w:val="006322B6"/>
    <w:rsid w:val="00656292"/>
    <w:rsid w:val="00675260"/>
    <w:rsid w:val="006A1AE3"/>
    <w:rsid w:val="006C2486"/>
    <w:rsid w:val="006F0001"/>
    <w:rsid w:val="00701870"/>
    <w:rsid w:val="00704A27"/>
    <w:rsid w:val="00706F2B"/>
    <w:rsid w:val="00725B8C"/>
    <w:rsid w:val="00767343"/>
    <w:rsid w:val="007B17EB"/>
    <w:rsid w:val="007D4870"/>
    <w:rsid w:val="007E142B"/>
    <w:rsid w:val="007E6AA1"/>
    <w:rsid w:val="007E7E8A"/>
    <w:rsid w:val="007F6E9E"/>
    <w:rsid w:val="007F7BDC"/>
    <w:rsid w:val="00816720"/>
    <w:rsid w:val="00820992"/>
    <w:rsid w:val="0087649D"/>
    <w:rsid w:val="0088479E"/>
    <w:rsid w:val="008A14C6"/>
    <w:rsid w:val="008A6DC1"/>
    <w:rsid w:val="008C4134"/>
    <w:rsid w:val="008F62CC"/>
    <w:rsid w:val="00910FE4"/>
    <w:rsid w:val="00922F02"/>
    <w:rsid w:val="0093077C"/>
    <w:rsid w:val="00937E96"/>
    <w:rsid w:val="00953EA6"/>
    <w:rsid w:val="00987E66"/>
    <w:rsid w:val="009957F5"/>
    <w:rsid w:val="009958E2"/>
    <w:rsid w:val="00996893"/>
    <w:rsid w:val="009A754D"/>
    <w:rsid w:val="009C1915"/>
    <w:rsid w:val="009F5FB8"/>
    <w:rsid w:val="00A27731"/>
    <w:rsid w:val="00A30858"/>
    <w:rsid w:val="00A34B70"/>
    <w:rsid w:val="00A4781C"/>
    <w:rsid w:val="00A82B68"/>
    <w:rsid w:val="00AD4A1B"/>
    <w:rsid w:val="00B137F1"/>
    <w:rsid w:val="00B15FBC"/>
    <w:rsid w:val="00B25F64"/>
    <w:rsid w:val="00B50F78"/>
    <w:rsid w:val="00B73A3F"/>
    <w:rsid w:val="00BB0942"/>
    <w:rsid w:val="00C5265A"/>
    <w:rsid w:val="00C72493"/>
    <w:rsid w:val="00C83375"/>
    <w:rsid w:val="00C93A47"/>
    <w:rsid w:val="00C94727"/>
    <w:rsid w:val="00CC74D4"/>
    <w:rsid w:val="00CE26F5"/>
    <w:rsid w:val="00CE610D"/>
    <w:rsid w:val="00D17232"/>
    <w:rsid w:val="00D223E0"/>
    <w:rsid w:val="00D24EE8"/>
    <w:rsid w:val="00D45DCE"/>
    <w:rsid w:val="00D52901"/>
    <w:rsid w:val="00D539CD"/>
    <w:rsid w:val="00D61C83"/>
    <w:rsid w:val="00DA6048"/>
    <w:rsid w:val="00DC4282"/>
    <w:rsid w:val="00E42A90"/>
    <w:rsid w:val="00E554AA"/>
    <w:rsid w:val="00E65DCC"/>
    <w:rsid w:val="00ED7D90"/>
    <w:rsid w:val="00ED7F84"/>
    <w:rsid w:val="00EF5A6C"/>
    <w:rsid w:val="00EF7C8B"/>
    <w:rsid w:val="00F0626C"/>
    <w:rsid w:val="00F071BF"/>
    <w:rsid w:val="00F446D6"/>
    <w:rsid w:val="00F47770"/>
    <w:rsid w:val="00FA3CB0"/>
    <w:rsid w:val="00FD2AC5"/>
    <w:rsid w:val="00FD4F40"/>
    <w:rsid w:val="00FD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D30A9"/>
  <w15:chartTrackingRefBased/>
  <w15:docId w15:val="{3AD7F99C-8D21-4046-90EE-D6B46EB1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endnote text"/>
    <w:basedOn w:val="a"/>
    <w:semiHidden/>
    <w:pPr>
      <w:snapToGrid w:val="0"/>
      <w:jc w:val="left"/>
    </w:pPr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endnote reference"/>
    <w:semiHidden/>
    <w:rPr>
      <w:vertAlign w:val="superscript"/>
    </w:rPr>
  </w:style>
  <w:style w:type="character" w:styleId="aa">
    <w:name w:val="footnote reference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10"/>
      <w:sz w:val="22"/>
      <w:szCs w:val="22"/>
    </w:rPr>
  </w:style>
  <w:style w:type="character" w:styleId="ae">
    <w:name w:val="Strong"/>
    <w:qFormat/>
    <w:rsid w:val="00075865"/>
    <w:rPr>
      <w:b/>
      <w:bCs/>
    </w:rPr>
  </w:style>
  <w:style w:type="character" w:styleId="af">
    <w:name w:val="annotation reference"/>
    <w:rsid w:val="00441CB7"/>
    <w:rPr>
      <w:sz w:val="18"/>
      <w:szCs w:val="18"/>
    </w:rPr>
  </w:style>
  <w:style w:type="paragraph" w:styleId="af0">
    <w:name w:val="annotation text"/>
    <w:basedOn w:val="a"/>
    <w:link w:val="af1"/>
    <w:rsid w:val="00441CB7"/>
    <w:pPr>
      <w:jc w:val="left"/>
    </w:pPr>
  </w:style>
  <w:style w:type="character" w:customStyle="1" w:styleId="af1">
    <w:name w:val="コメント文字列 (文字)"/>
    <w:link w:val="af0"/>
    <w:rsid w:val="00441CB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41CB7"/>
    <w:rPr>
      <w:b/>
      <w:bCs/>
    </w:rPr>
  </w:style>
  <w:style w:type="character" w:customStyle="1" w:styleId="af3">
    <w:name w:val="コメント内容 (文字)"/>
    <w:link w:val="af2"/>
    <w:rsid w:val="00441CB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A434-4A87-46CA-AD76-C48DC603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０　建設計画書例</vt:lpstr>
      <vt:lpstr>　様式２０　建設計画書例</vt:lpstr>
    </vt:vector>
  </TitlesOfParts>
  <Company>東京都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０　建設計画書例</dc:title>
  <dc:subject/>
  <dc:creator>TAIMSuser</dc:creator>
  <cp:keywords/>
  <cp:lastModifiedBy>user150</cp:lastModifiedBy>
  <cp:revision>2</cp:revision>
  <cp:lastPrinted>2018-05-24T04:35:00Z</cp:lastPrinted>
  <dcterms:created xsi:type="dcterms:W3CDTF">2021-05-26T07:41:00Z</dcterms:created>
  <dcterms:modified xsi:type="dcterms:W3CDTF">2021-05-26T07:41:00Z</dcterms:modified>
</cp:coreProperties>
</file>